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F0" w:rsidRPr="00372A00" w:rsidRDefault="00130EF0" w:rsidP="00130EF0">
      <w:pPr>
        <w:tabs>
          <w:tab w:val="left" w:pos="36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A00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130EF0" w:rsidRPr="00372A00" w:rsidRDefault="00130EF0" w:rsidP="00130EF0">
      <w:pPr>
        <w:tabs>
          <w:tab w:val="left" w:pos="36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A00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130EF0" w:rsidRPr="00372A00" w:rsidRDefault="00130EF0" w:rsidP="00130EF0">
      <w:pPr>
        <w:tabs>
          <w:tab w:val="left" w:pos="36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A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72A00">
        <w:rPr>
          <w:rFonts w:ascii="Times New Roman" w:hAnsi="Times New Roman" w:cs="Times New Roman"/>
          <w:sz w:val="24"/>
          <w:szCs w:val="24"/>
        </w:rPr>
        <w:t>Белоярского</w:t>
      </w:r>
      <w:proofErr w:type="gramEnd"/>
    </w:p>
    <w:p w:rsidR="00130EF0" w:rsidRPr="00372A00" w:rsidRDefault="00130EF0" w:rsidP="00130EF0">
      <w:pPr>
        <w:tabs>
          <w:tab w:val="left" w:pos="36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A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30EF0" w:rsidRPr="00372A00" w:rsidRDefault="00130EF0" w:rsidP="00130EF0">
      <w:pPr>
        <w:tabs>
          <w:tab w:val="left" w:pos="36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2A00">
        <w:rPr>
          <w:rFonts w:ascii="Times New Roman" w:hAnsi="Times New Roman" w:cs="Times New Roman"/>
          <w:sz w:val="24"/>
          <w:szCs w:val="24"/>
        </w:rPr>
        <w:t xml:space="preserve">от  27.05.2013  №16 </w:t>
      </w:r>
    </w:p>
    <w:p w:rsidR="00130EF0" w:rsidRPr="00130EF0" w:rsidRDefault="00130EF0" w:rsidP="00130EF0">
      <w:pPr>
        <w:tabs>
          <w:tab w:val="left" w:pos="5625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130EF0" w:rsidRPr="00372A00" w:rsidRDefault="00130EF0" w:rsidP="00130EF0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A00">
        <w:rPr>
          <w:rFonts w:ascii="Times New Roman" w:hAnsi="Times New Roman" w:cs="Times New Roman"/>
          <w:b/>
          <w:sz w:val="32"/>
          <w:szCs w:val="32"/>
        </w:rPr>
        <w:t xml:space="preserve">  Реестр  муниципальных услуг</w:t>
      </w:r>
    </w:p>
    <w:p w:rsidR="00130EF0" w:rsidRPr="00372A00" w:rsidRDefault="00130EF0" w:rsidP="00130EF0">
      <w:pPr>
        <w:tabs>
          <w:tab w:val="left" w:pos="562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A00">
        <w:rPr>
          <w:rFonts w:ascii="Times New Roman" w:hAnsi="Times New Roman" w:cs="Times New Roman"/>
          <w:b/>
          <w:sz w:val="32"/>
          <w:szCs w:val="32"/>
        </w:rPr>
        <w:t>в Администрации Белоярского сельского поселения</w:t>
      </w:r>
    </w:p>
    <w:p w:rsidR="00130EF0" w:rsidRPr="00130EF0" w:rsidRDefault="00130EF0" w:rsidP="00130EF0">
      <w:pPr>
        <w:tabs>
          <w:tab w:val="left" w:pos="2040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804"/>
        <w:gridCol w:w="2264"/>
        <w:gridCol w:w="3826"/>
        <w:gridCol w:w="2282"/>
        <w:gridCol w:w="2062"/>
      </w:tblGrid>
      <w:tr w:rsidR="0051708E" w:rsidRPr="00727EB4" w:rsidTr="0051708E">
        <w:tc>
          <w:tcPr>
            <w:tcW w:w="548" w:type="dxa"/>
          </w:tcPr>
          <w:p w:rsidR="00130EF0" w:rsidRPr="00727EB4" w:rsidRDefault="00130EF0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0EF0" w:rsidRPr="00727EB4" w:rsidRDefault="00130EF0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4" w:type="dxa"/>
          </w:tcPr>
          <w:p w:rsidR="00130EF0" w:rsidRPr="00727EB4" w:rsidRDefault="00130EF0" w:rsidP="000E37B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64" w:type="dxa"/>
          </w:tcPr>
          <w:p w:rsidR="00130EF0" w:rsidRPr="00727EB4" w:rsidRDefault="00130EF0" w:rsidP="000E37B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3826" w:type="dxa"/>
          </w:tcPr>
          <w:p w:rsidR="00130EF0" w:rsidRPr="00727EB4" w:rsidRDefault="00130EF0" w:rsidP="000E37B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муниципальную услугу</w:t>
            </w:r>
          </w:p>
        </w:tc>
        <w:tc>
          <w:tcPr>
            <w:tcW w:w="2282" w:type="dxa"/>
          </w:tcPr>
          <w:p w:rsidR="00130EF0" w:rsidRPr="00727EB4" w:rsidRDefault="00130EF0" w:rsidP="000E37B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2062" w:type="dxa"/>
          </w:tcPr>
          <w:p w:rsidR="00130EF0" w:rsidRPr="00727EB4" w:rsidRDefault="00130EF0" w:rsidP="000E37B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Информация о платности оказываемой услуги (платная/бесплатная)</w:t>
            </w: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</w:tcPr>
          <w:p w:rsidR="0051708E" w:rsidRPr="00727EB4" w:rsidRDefault="0051708E" w:rsidP="006A097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97F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64" w:type="dxa"/>
          </w:tcPr>
          <w:p w:rsidR="0051708E" w:rsidRPr="006A097F" w:rsidRDefault="0051708E" w:rsidP="006A097F">
            <w:pPr>
              <w:pStyle w:val="a3"/>
              <w:tabs>
                <w:tab w:val="left" w:pos="20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826" w:type="dxa"/>
          </w:tcPr>
          <w:p w:rsidR="0051708E" w:rsidRPr="00727EB4" w:rsidRDefault="0051708E" w:rsidP="00E923C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3C9">
              <w:rPr>
                <w:rFonts w:ascii="Times New Roman" w:hAnsi="Times New Roman" w:cs="Times New Roman"/>
                <w:sz w:val="24"/>
                <w:szCs w:val="24"/>
              </w:rPr>
              <w:t>Постановление от 20.08.2014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r w:rsidRPr="00E923C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3C9">
              <w:rPr>
                <w:rFonts w:ascii="Times New Roman" w:hAnsi="Times New Roman" w:cs="Times New Roman"/>
                <w:sz w:val="24"/>
                <w:szCs w:val="24"/>
              </w:rPr>
              <w:t xml:space="preserve">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282" w:type="dxa"/>
          </w:tcPr>
          <w:p w:rsidR="0051708E" w:rsidRDefault="0051708E" w:rsidP="0051708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елый Яр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51708E" w:rsidRPr="00727EB4" w:rsidRDefault="0051708E" w:rsidP="0051708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F"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062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A00">
              <w:rPr>
                <w:rFonts w:ascii="Times New Roman" w:hAnsi="Times New Roman" w:cs="Times New Roman"/>
                <w:sz w:val="24"/>
                <w:szCs w:val="24"/>
              </w:rPr>
              <w:t>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64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826" w:type="dxa"/>
          </w:tcPr>
          <w:p w:rsidR="0051708E" w:rsidRPr="00727EB4" w:rsidRDefault="0051708E" w:rsidP="00372A00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Постановление от 20.08.2014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Pr="00372A0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разрешений о переводе или об отказе в переводе </w:t>
            </w:r>
            <w:r w:rsidRPr="00372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в нежилое или нежилого помещения в жилое помещение»</w:t>
            </w:r>
          </w:p>
        </w:tc>
        <w:tc>
          <w:tcPr>
            <w:tcW w:w="2282" w:type="dxa"/>
          </w:tcPr>
          <w:p w:rsidR="0051708E" w:rsidRPr="0051708E" w:rsidRDefault="0051708E" w:rsidP="0051708E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Белый Яр             ул. </w:t>
            </w:r>
            <w:proofErr w:type="gramStart"/>
            <w:r w:rsidRPr="0051708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51708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51708E" w:rsidRDefault="0051708E" w:rsidP="0051708E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08E" w:rsidRPr="00727EB4" w:rsidRDefault="0051708E" w:rsidP="0051708E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ярского сельского </w:t>
            </w:r>
            <w:r w:rsidRPr="0051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62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ая </w:t>
            </w: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A00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64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826" w:type="dxa"/>
          </w:tcPr>
          <w:p w:rsidR="0051708E" w:rsidRPr="00727EB4" w:rsidRDefault="0051708E" w:rsidP="0062003A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Постановление от 20.08.2014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 «</w:t>
            </w:r>
            <w:r w:rsidRPr="00372A0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372A00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документов о согласовании переустройства и (или) перепланировки жилого помещения</w:t>
            </w:r>
            <w:r w:rsidRPr="00372A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2" w:type="dxa"/>
          </w:tcPr>
          <w:p w:rsidR="0051708E" w:rsidRDefault="0051708E" w:rsidP="0051708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елый Яр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51708E" w:rsidRPr="00727EB4" w:rsidRDefault="0051708E" w:rsidP="0051708E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F"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062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03A">
              <w:rPr>
                <w:rFonts w:ascii="Times New Roman" w:hAnsi="Times New Roman" w:cs="Times New Roman"/>
                <w:bCs/>
                <w:sz w:val="24"/>
                <w:szCs w:val="24"/>
              </w:rPr>
              <w:t>Выдача, продление, внесение изменений в разрешения на строительство и реконструкцию объектов капитального строительства</w:t>
            </w:r>
          </w:p>
        </w:tc>
        <w:tc>
          <w:tcPr>
            <w:tcW w:w="2264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826" w:type="dxa"/>
          </w:tcPr>
          <w:p w:rsidR="0051708E" w:rsidRPr="00727EB4" w:rsidRDefault="0051708E" w:rsidP="0062003A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>Постановление от 20.08.2014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Pr="0062003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62003A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, продление, внесение изменений в разрешения на строительство и реконструкцию объектов капитального строительства</w:t>
            </w:r>
            <w:r w:rsidRPr="00620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2" w:type="dxa"/>
          </w:tcPr>
          <w:p w:rsidR="0051708E" w:rsidRDefault="0051708E" w:rsidP="0051708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елый Яр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51708E" w:rsidRPr="00727EB4" w:rsidRDefault="0051708E" w:rsidP="0051708E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F"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062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03A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ввод объектов капитального строительства в эксплуатацию</w:t>
            </w:r>
          </w:p>
        </w:tc>
        <w:tc>
          <w:tcPr>
            <w:tcW w:w="2264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826" w:type="dxa"/>
          </w:tcPr>
          <w:p w:rsidR="0051708E" w:rsidRPr="00727EB4" w:rsidRDefault="0051708E" w:rsidP="0062003A">
            <w:pPr>
              <w:tabs>
                <w:tab w:val="left" w:pos="20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03A">
              <w:rPr>
                <w:rFonts w:ascii="Times New Roman" w:hAnsi="Times New Roman" w:cs="Times New Roman"/>
                <w:sz w:val="24"/>
                <w:szCs w:val="24"/>
              </w:rPr>
              <w:t>Постановление от 20.08.2014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 w:rsidRPr="0062003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6200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ыдача разрешения на ввод объектов капитального строительств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62003A">
              <w:rPr>
                <w:rFonts w:ascii="Times New Roman" w:hAnsi="Times New Roman" w:cs="Times New Roman"/>
                <w:bCs/>
                <w:sz w:val="24"/>
                <w:szCs w:val="24"/>
              </w:rPr>
              <w:t>ксплуатацию</w:t>
            </w:r>
            <w:r w:rsidRPr="00620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2" w:type="dxa"/>
          </w:tcPr>
          <w:p w:rsidR="0051708E" w:rsidRDefault="0051708E" w:rsidP="0051708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елый Яр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51708E" w:rsidRPr="00727EB4" w:rsidRDefault="0051708E" w:rsidP="0051708E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F"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062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4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331B">
              <w:rPr>
                <w:rFonts w:ascii="Times New Roman" w:eastAsia="PMingLiU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264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826" w:type="dxa"/>
          </w:tcPr>
          <w:p w:rsidR="0051708E" w:rsidRPr="00727EB4" w:rsidRDefault="0051708E" w:rsidP="0010190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7E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0.08.2014 № 29 «Об утверждении Административного регламента </w:t>
            </w:r>
            <w:r w:rsidRPr="00727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  <w:r w:rsidRPr="00727EB4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«</w:t>
            </w:r>
            <w:r w:rsidRPr="00727EB4">
              <w:rPr>
                <w:rFonts w:ascii="Times New Roman" w:eastAsia="PMingLiU" w:hAnsi="Times New Roman" w:cs="Times New Roman"/>
                <w:sz w:val="24"/>
                <w:szCs w:val="24"/>
              </w:rPr>
              <w:t>Выдача градостроительного плана земельного участка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</w:p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1708E" w:rsidRDefault="0051708E" w:rsidP="0051708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Белый Яр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51708E" w:rsidRPr="00727EB4" w:rsidRDefault="0051708E" w:rsidP="0051708E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елояр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062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ая </w:t>
            </w: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04" w:type="dxa"/>
          </w:tcPr>
          <w:p w:rsidR="0051708E" w:rsidRPr="00727EB4" w:rsidRDefault="0051708E" w:rsidP="00E923C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3C9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й книги, карточки учета)</w:t>
            </w:r>
          </w:p>
        </w:tc>
        <w:tc>
          <w:tcPr>
            <w:tcW w:w="226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3C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826" w:type="dxa"/>
          </w:tcPr>
          <w:p w:rsidR="0051708E" w:rsidRPr="00727EB4" w:rsidRDefault="0051708E" w:rsidP="00E923C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20.08.2014 № 30 «</w:t>
            </w:r>
            <w:r w:rsidRPr="00E923C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E923C9">
              <w:rPr>
                <w:rFonts w:ascii="Times New Roman" w:hAnsi="Times New Roman" w:cs="Times New Roman"/>
                <w:bCs/>
                <w:sz w:val="24"/>
                <w:szCs w:val="24"/>
              </w:rPr>
              <w:t>«Выдача документов (единого жилищного документа, копии финансово-лицевого счета, выписки из домой книги, карточки учета)</w:t>
            </w:r>
            <w:r w:rsidRPr="00E923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2" w:type="dxa"/>
          </w:tcPr>
          <w:p w:rsidR="0051708E" w:rsidRDefault="0051708E" w:rsidP="0051708E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елый Яр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51708E" w:rsidRPr="00727EB4" w:rsidRDefault="0051708E" w:rsidP="0051708E">
            <w:pPr>
              <w:tabs>
                <w:tab w:val="left" w:pos="20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F"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062" w:type="dxa"/>
          </w:tcPr>
          <w:p w:rsidR="0051708E" w:rsidRPr="00727EB4" w:rsidRDefault="0051708E" w:rsidP="00101909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08E" w:rsidRPr="00727EB4" w:rsidTr="0051708E">
        <w:tc>
          <w:tcPr>
            <w:tcW w:w="548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708E" w:rsidRPr="00727EB4" w:rsidRDefault="0051708E" w:rsidP="000E37BF">
            <w:pPr>
              <w:tabs>
                <w:tab w:val="left" w:pos="2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E57" w:rsidRDefault="00F23E57" w:rsidP="000E5B48"/>
    <w:sectPr w:rsidR="00F23E57" w:rsidSect="000E5B48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8B2"/>
    <w:multiLevelType w:val="hybridMultilevel"/>
    <w:tmpl w:val="2AC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76B"/>
    <w:multiLevelType w:val="hybridMultilevel"/>
    <w:tmpl w:val="F10E67E6"/>
    <w:lvl w:ilvl="0" w:tplc="424CEF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0EF0"/>
    <w:rsid w:val="000E5B48"/>
    <w:rsid w:val="00130EF0"/>
    <w:rsid w:val="00372A00"/>
    <w:rsid w:val="0051708E"/>
    <w:rsid w:val="0062003A"/>
    <w:rsid w:val="006A097F"/>
    <w:rsid w:val="00727EB4"/>
    <w:rsid w:val="00E923C9"/>
    <w:rsid w:val="00F23E57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BF46-92A9-4C56-9939-BD04B48D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dcterms:created xsi:type="dcterms:W3CDTF">2015-02-03T04:32:00Z</dcterms:created>
  <dcterms:modified xsi:type="dcterms:W3CDTF">2015-02-25T10:07:00Z</dcterms:modified>
</cp:coreProperties>
</file>